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B5" w:rsidRPr="00577B02" w:rsidRDefault="0093159A" w:rsidP="00F165B5">
      <w:pPr>
        <w:spacing w:after="0"/>
        <w:rPr>
          <w:rFonts w:ascii="Arial" w:hAnsi="Arial" w:cs="Arial"/>
          <w:sz w:val="18"/>
          <w:szCs w:val="20"/>
        </w:rPr>
      </w:pPr>
      <w:r w:rsidRPr="00577B02">
        <w:rPr>
          <w:rFonts w:ascii="Arial" w:hAnsi="Arial" w:cs="Arial"/>
          <w:b/>
          <w:bCs/>
          <w:sz w:val="28"/>
          <w:szCs w:val="32"/>
        </w:rPr>
        <w:t>Sebastiá</w:t>
      </w:r>
      <w:r w:rsidR="00F061D0" w:rsidRPr="00577B02">
        <w:rPr>
          <w:rFonts w:ascii="Arial" w:hAnsi="Arial" w:cs="Arial"/>
          <w:b/>
          <w:bCs/>
          <w:sz w:val="28"/>
          <w:szCs w:val="32"/>
        </w:rPr>
        <w:t>n Venales</w:t>
      </w:r>
    </w:p>
    <w:p w:rsidR="00F165B5" w:rsidRPr="00577B02" w:rsidRDefault="00F165B5" w:rsidP="00F165B5">
      <w:pPr>
        <w:pBdr>
          <w:bottom w:val="single" w:sz="12" w:space="1" w:color="auto"/>
        </w:pBdr>
        <w:spacing w:after="0"/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>Nacimiento</w:t>
      </w:r>
      <w:r w:rsidR="00F061D0" w:rsidRPr="00577B02">
        <w:rPr>
          <w:rFonts w:ascii="Arial" w:hAnsi="Arial" w:cs="Arial"/>
          <w:sz w:val="20"/>
        </w:rPr>
        <w:t xml:space="preserve"> 18 de diciembre de 2001 (Edad 21</w:t>
      </w:r>
      <w:r w:rsidRPr="00577B02">
        <w:rPr>
          <w:rFonts w:ascii="Arial" w:hAnsi="Arial" w:cs="Arial"/>
          <w:sz w:val="20"/>
        </w:rPr>
        <w:t xml:space="preserve"> Años) (venezolano)</w:t>
      </w:r>
    </w:p>
    <w:p w:rsidR="001C18CD" w:rsidRPr="00577B02" w:rsidRDefault="001C18CD" w:rsidP="001C18C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b/>
          <w:sz w:val="20"/>
        </w:rPr>
      </w:pPr>
    </w:p>
    <w:p w:rsidR="001C18CD" w:rsidRPr="00577B02" w:rsidRDefault="001C18CD" w:rsidP="001C18C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b/>
          <w:sz w:val="20"/>
        </w:rPr>
      </w:pPr>
      <w:r w:rsidRPr="00577B02">
        <w:rPr>
          <w:rFonts w:ascii="Arial" w:hAnsi="Arial" w:cs="Arial"/>
          <w:b/>
          <w:sz w:val="20"/>
        </w:rPr>
        <w:t>Datos personales</w:t>
      </w:r>
    </w:p>
    <w:p w:rsidR="001C18CD" w:rsidRPr="00577B02" w:rsidRDefault="001C18CD" w:rsidP="00F061D0">
      <w:pPr>
        <w:spacing w:after="0" w:line="276" w:lineRule="auto"/>
        <w:rPr>
          <w:rFonts w:ascii="Arial" w:hAnsi="Arial" w:cs="Arial"/>
          <w:b/>
          <w:bCs/>
          <w:sz w:val="20"/>
        </w:rPr>
      </w:pPr>
    </w:p>
    <w:p w:rsidR="00F165B5" w:rsidRPr="00577B02" w:rsidRDefault="00F165B5" w:rsidP="00F061D0">
      <w:pPr>
        <w:spacing w:after="0" w:line="276" w:lineRule="auto"/>
        <w:rPr>
          <w:rFonts w:ascii="Arial" w:hAnsi="Arial" w:cs="Arial"/>
          <w:sz w:val="20"/>
        </w:rPr>
      </w:pPr>
      <w:r w:rsidRPr="00577B02">
        <w:rPr>
          <w:rFonts w:ascii="Arial" w:hAnsi="Arial" w:cs="Arial"/>
          <w:b/>
          <w:bCs/>
          <w:sz w:val="20"/>
        </w:rPr>
        <w:t>Cedula de identidad:</w:t>
      </w:r>
      <w:r w:rsidRPr="00577B02">
        <w:rPr>
          <w:rFonts w:ascii="Arial" w:hAnsi="Arial" w:cs="Arial"/>
          <w:sz w:val="20"/>
        </w:rPr>
        <w:t xml:space="preserve"> </w:t>
      </w:r>
      <w:r w:rsidR="00F061D0" w:rsidRPr="00577B02">
        <w:rPr>
          <w:rFonts w:ascii="Arial" w:hAnsi="Arial" w:cs="Arial"/>
          <w:sz w:val="20"/>
        </w:rPr>
        <w:t>28.379.305</w:t>
      </w:r>
    </w:p>
    <w:p w:rsidR="00F165B5" w:rsidRPr="00577B02" w:rsidRDefault="00F165B5" w:rsidP="00F061D0">
      <w:pPr>
        <w:spacing w:after="0" w:line="276" w:lineRule="auto"/>
        <w:rPr>
          <w:rFonts w:ascii="Arial" w:hAnsi="Arial" w:cs="Arial"/>
          <w:sz w:val="20"/>
        </w:rPr>
      </w:pPr>
      <w:r w:rsidRPr="00577B02">
        <w:rPr>
          <w:rFonts w:ascii="Arial" w:hAnsi="Arial" w:cs="Arial"/>
          <w:b/>
          <w:bCs/>
          <w:sz w:val="20"/>
        </w:rPr>
        <w:t>Teléfono:</w:t>
      </w:r>
      <w:r w:rsidR="00F061D0" w:rsidRPr="00577B02">
        <w:rPr>
          <w:rFonts w:ascii="Arial" w:hAnsi="Arial" w:cs="Arial"/>
          <w:sz w:val="20"/>
        </w:rPr>
        <w:t xml:space="preserve"> +58 42629</w:t>
      </w:r>
      <w:r w:rsidR="001B4AC4">
        <w:rPr>
          <w:rFonts w:ascii="Arial" w:hAnsi="Arial" w:cs="Arial"/>
          <w:sz w:val="20"/>
        </w:rPr>
        <w:t>9</w:t>
      </w:r>
      <w:r w:rsidR="00F061D0" w:rsidRPr="00577B02">
        <w:rPr>
          <w:rFonts w:ascii="Arial" w:hAnsi="Arial" w:cs="Arial"/>
          <w:sz w:val="20"/>
        </w:rPr>
        <w:t>9358</w:t>
      </w:r>
    </w:p>
    <w:p w:rsidR="00F165B5" w:rsidRPr="00577B02" w:rsidRDefault="00F165B5" w:rsidP="00F061D0">
      <w:pPr>
        <w:spacing w:after="0" w:line="276" w:lineRule="auto"/>
        <w:rPr>
          <w:rFonts w:ascii="Arial" w:hAnsi="Arial" w:cs="Arial"/>
          <w:sz w:val="20"/>
        </w:rPr>
      </w:pPr>
      <w:r w:rsidRPr="00577B02">
        <w:rPr>
          <w:rFonts w:ascii="Arial" w:hAnsi="Arial" w:cs="Arial"/>
          <w:b/>
          <w:bCs/>
          <w:sz w:val="20"/>
        </w:rPr>
        <w:t>Correo electrónico:</w:t>
      </w:r>
      <w:r w:rsidRPr="00577B02">
        <w:rPr>
          <w:rFonts w:ascii="Arial" w:hAnsi="Arial" w:cs="Arial"/>
          <w:sz w:val="20"/>
        </w:rPr>
        <w:t xml:space="preserve"> </w:t>
      </w:r>
      <w:hyperlink r:id="rId8" w:history="1">
        <w:r w:rsidR="00F061D0" w:rsidRPr="00577B02">
          <w:rPr>
            <w:rStyle w:val="Hipervnculo"/>
            <w:rFonts w:ascii="Arial" w:hAnsi="Arial" w:cs="Arial"/>
            <w:sz w:val="20"/>
          </w:rPr>
          <w:t>sebastianvenales14@gmail.com</w:t>
        </w:r>
      </w:hyperlink>
      <w:r w:rsidR="00F061D0" w:rsidRPr="00577B02">
        <w:rPr>
          <w:rFonts w:ascii="Arial" w:hAnsi="Arial" w:cs="Arial"/>
          <w:sz w:val="20"/>
        </w:rPr>
        <w:t xml:space="preserve"> </w:t>
      </w:r>
    </w:p>
    <w:p w:rsidR="00F165B5" w:rsidRPr="00577B02" w:rsidRDefault="00F165B5" w:rsidP="00F061D0">
      <w:pPr>
        <w:spacing w:after="0" w:line="276" w:lineRule="auto"/>
        <w:rPr>
          <w:rFonts w:ascii="Arial" w:hAnsi="Arial" w:cs="Arial"/>
          <w:sz w:val="20"/>
        </w:rPr>
      </w:pPr>
      <w:r w:rsidRPr="00577B02">
        <w:rPr>
          <w:rFonts w:ascii="Arial" w:hAnsi="Arial" w:cs="Arial"/>
          <w:b/>
          <w:bCs/>
          <w:sz w:val="20"/>
        </w:rPr>
        <w:t>Dirección:</w:t>
      </w:r>
      <w:r w:rsidR="00F061D0" w:rsidRPr="00577B02">
        <w:rPr>
          <w:rFonts w:ascii="Arial" w:hAnsi="Arial" w:cs="Arial"/>
          <w:sz w:val="20"/>
        </w:rPr>
        <w:t xml:space="preserve"> Urb. Los Guaritos V.</w:t>
      </w:r>
    </w:p>
    <w:p w:rsidR="00F165B5" w:rsidRPr="00577B02" w:rsidRDefault="00F165B5" w:rsidP="001C18CD">
      <w:pPr>
        <w:spacing w:after="0" w:line="276" w:lineRule="auto"/>
        <w:rPr>
          <w:rFonts w:ascii="Arial" w:hAnsi="Arial" w:cs="Arial"/>
          <w:sz w:val="20"/>
        </w:rPr>
      </w:pPr>
      <w:r w:rsidRPr="00577B02">
        <w:rPr>
          <w:rFonts w:ascii="Arial" w:hAnsi="Arial" w:cs="Arial"/>
          <w:b/>
          <w:bCs/>
          <w:sz w:val="20"/>
        </w:rPr>
        <w:t>Cuidad:</w:t>
      </w:r>
      <w:r w:rsidRPr="00577B02">
        <w:rPr>
          <w:rFonts w:ascii="Arial" w:hAnsi="Arial" w:cs="Arial"/>
          <w:sz w:val="20"/>
        </w:rPr>
        <w:t xml:space="preserve"> Maturín, Estado Monagas. Venezuela.</w:t>
      </w:r>
    </w:p>
    <w:p w:rsidR="001C18CD" w:rsidRPr="00577B02" w:rsidRDefault="001C18CD" w:rsidP="00D35B20">
      <w:pPr>
        <w:pBdr>
          <w:bottom w:val="single" w:sz="12" w:space="1" w:color="auto"/>
        </w:pBdr>
        <w:spacing w:after="0"/>
        <w:rPr>
          <w:rFonts w:ascii="Arial" w:hAnsi="Arial" w:cs="Arial"/>
          <w:sz w:val="20"/>
        </w:rPr>
      </w:pPr>
    </w:p>
    <w:p w:rsidR="001C18CD" w:rsidRPr="00577B02" w:rsidRDefault="001C18CD" w:rsidP="00D35B20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 xml:space="preserve">Estudios académicos </w:t>
      </w:r>
    </w:p>
    <w:p w:rsidR="001C18CD" w:rsidRPr="00577B02" w:rsidRDefault="001C18CD" w:rsidP="00D35B20">
      <w:pPr>
        <w:spacing w:after="0"/>
        <w:rPr>
          <w:rFonts w:ascii="Arial" w:hAnsi="Arial" w:cs="Arial"/>
          <w:b/>
          <w:bCs/>
          <w:sz w:val="20"/>
        </w:rPr>
      </w:pPr>
    </w:p>
    <w:p w:rsidR="00D35B20" w:rsidRPr="00577B02" w:rsidRDefault="00B025EA" w:rsidP="00D35B20">
      <w:pP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Bachiller en ciencias.</w:t>
      </w:r>
    </w:p>
    <w:p w:rsidR="0000030D" w:rsidRPr="00577B02" w:rsidRDefault="00F061D0" w:rsidP="00D35B20">
      <w:pPr>
        <w:spacing w:after="0"/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 xml:space="preserve">Liceo </w:t>
      </w:r>
      <w:r w:rsidR="009F0FED" w:rsidRPr="00577B02">
        <w:rPr>
          <w:rFonts w:ascii="Arial" w:hAnsi="Arial" w:cs="Arial"/>
          <w:sz w:val="20"/>
        </w:rPr>
        <w:t>Bolovariano. “Juana Ramirez ” Julio 2018</w:t>
      </w:r>
    </w:p>
    <w:p w:rsidR="00B025EA" w:rsidRPr="00577B02" w:rsidRDefault="00B025EA" w:rsidP="00D35B20">
      <w:pPr>
        <w:spacing w:after="0"/>
        <w:rPr>
          <w:rFonts w:ascii="Arial" w:hAnsi="Arial" w:cs="Arial"/>
          <w:sz w:val="20"/>
        </w:rPr>
      </w:pPr>
    </w:p>
    <w:p w:rsidR="0000030D" w:rsidRPr="00577B02" w:rsidRDefault="009F0FED" w:rsidP="0000030D">
      <w:pP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Carrera Educación Fisica</w:t>
      </w:r>
      <w:r w:rsidR="00DB1DEE" w:rsidRPr="00577B02">
        <w:rPr>
          <w:rFonts w:ascii="Arial" w:hAnsi="Arial" w:cs="Arial"/>
          <w:b/>
          <w:bCs/>
          <w:sz w:val="20"/>
        </w:rPr>
        <w:t>.</w:t>
      </w:r>
    </w:p>
    <w:p w:rsidR="0000030D" w:rsidRPr="00577B02" w:rsidRDefault="009F0FED" w:rsidP="0000030D">
      <w:pPr>
        <w:spacing w:after="0"/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 xml:space="preserve">Universidad Pedagógica Experimental Libertador Instituto </w:t>
      </w:r>
    </w:p>
    <w:p w:rsidR="009F0FED" w:rsidRPr="00577B02" w:rsidRDefault="009F0FED" w:rsidP="0000030D">
      <w:pPr>
        <w:spacing w:after="0"/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 xml:space="preserve">Pedagógico De Maturin </w:t>
      </w:r>
      <w:r w:rsidRPr="00577B02">
        <w:rPr>
          <w:rFonts w:ascii="Arial" w:hAnsi="Arial" w:cs="Arial"/>
          <w:sz w:val="20"/>
          <w:lang w:val="es-VE"/>
        </w:rPr>
        <w:t>“ Antonio Lira Alcala ”</w:t>
      </w:r>
    </w:p>
    <w:p w:rsidR="00F165B5" w:rsidRPr="00577B02" w:rsidRDefault="00DB1DEE" w:rsidP="001C18CD">
      <w:pPr>
        <w:spacing w:after="0"/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>Actualmente cursando el segundo semestre.</w:t>
      </w:r>
    </w:p>
    <w:p w:rsidR="001C18CD" w:rsidRPr="00577B02" w:rsidRDefault="001C18CD" w:rsidP="001C18CD">
      <w:pPr>
        <w:pBdr>
          <w:bottom w:val="single" w:sz="12" w:space="1" w:color="auto"/>
        </w:pBdr>
        <w:spacing w:after="0"/>
        <w:rPr>
          <w:rFonts w:ascii="Arial" w:hAnsi="Arial" w:cs="Arial"/>
          <w:sz w:val="20"/>
        </w:rPr>
      </w:pPr>
    </w:p>
    <w:p w:rsidR="00F165B5" w:rsidRPr="00577B02" w:rsidRDefault="001C18CD" w:rsidP="001C18CD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Habilidades Profesionales</w:t>
      </w:r>
    </w:p>
    <w:p w:rsidR="001C18CD" w:rsidRPr="00577B02" w:rsidRDefault="001C18CD" w:rsidP="001C18CD">
      <w:pPr>
        <w:pStyle w:val="Prrafodelista"/>
        <w:ind w:left="360"/>
        <w:rPr>
          <w:rFonts w:ascii="Arial" w:hAnsi="Arial" w:cs="Arial"/>
          <w:sz w:val="20"/>
        </w:rPr>
      </w:pPr>
    </w:p>
    <w:p w:rsidR="00F165B5" w:rsidRPr="00577B02" w:rsidRDefault="00F165B5" w:rsidP="00B01830">
      <w:pPr>
        <w:pStyle w:val="Prrafodelista"/>
        <w:numPr>
          <w:ilvl w:val="0"/>
          <w:numId w:val="2"/>
        </w:numPr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 xml:space="preserve">Diseño de sitios web con Wordpress. </w:t>
      </w:r>
    </w:p>
    <w:p w:rsidR="001C18CD" w:rsidRPr="00577B02" w:rsidRDefault="00F165B5" w:rsidP="001C18CD">
      <w:pPr>
        <w:pStyle w:val="Prrafodelista"/>
        <w:numPr>
          <w:ilvl w:val="0"/>
          <w:numId w:val="2"/>
        </w:numPr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 xml:space="preserve">Diseño de Tienda en línea con </w:t>
      </w:r>
      <w:r w:rsidR="0000030D" w:rsidRPr="00577B02">
        <w:rPr>
          <w:rFonts w:ascii="Arial" w:hAnsi="Arial" w:cs="Arial"/>
          <w:sz w:val="20"/>
        </w:rPr>
        <w:t>W</w:t>
      </w:r>
      <w:r w:rsidRPr="00577B02">
        <w:rPr>
          <w:rFonts w:ascii="Arial" w:hAnsi="Arial" w:cs="Arial"/>
          <w:sz w:val="20"/>
        </w:rPr>
        <w:t xml:space="preserve">oocommmece. </w:t>
      </w:r>
    </w:p>
    <w:p w:rsidR="001C18CD" w:rsidRPr="00577B02" w:rsidRDefault="001C18CD" w:rsidP="001C18CD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Experiencia Laboral</w:t>
      </w:r>
    </w:p>
    <w:p w:rsidR="001C18CD" w:rsidRPr="00577B02" w:rsidRDefault="001C18CD" w:rsidP="00D35B20">
      <w:pPr>
        <w:spacing w:after="0"/>
        <w:rPr>
          <w:rFonts w:ascii="Arial" w:hAnsi="Arial" w:cs="Arial"/>
          <w:b/>
          <w:bCs/>
          <w:sz w:val="20"/>
        </w:rPr>
      </w:pPr>
    </w:p>
    <w:p w:rsidR="00D35B20" w:rsidRPr="00577B02" w:rsidRDefault="00DB1DEE" w:rsidP="00D35B20">
      <w:pP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Pasante de Idea responsive (2021 - 2022</w:t>
      </w:r>
      <w:r w:rsidR="00D35B20" w:rsidRPr="00577B02">
        <w:rPr>
          <w:rFonts w:ascii="Arial" w:hAnsi="Arial" w:cs="Arial"/>
          <w:b/>
          <w:bCs/>
          <w:sz w:val="20"/>
        </w:rPr>
        <w:t>)</w:t>
      </w:r>
    </w:p>
    <w:p w:rsidR="007B40A0" w:rsidRPr="00577B02" w:rsidRDefault="00DB1DEE" w:rsidP="001C18CD">
      <w:pPr>
        <w:spacing w:after="0"/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 xml:space="preserve">Idea Responsive una Agencia de diseñadores y creadores de contenido, aquí adjuntare el link de la agencia: </w:t>
      </w:r>
      <w:hyperlink r:id="rId9" w:history="1">
        <w:r w:rsidRPr="00577B02">
          <w:rPr>
            <w:rStyle w:val="Hipervnculo"/>
            <w:rFonts w:ascii="Arial" w:hAnsi="Arial" w:cs="Arial"/>
            <w:sz w:val="20"/>
          </w:rPr>
          <w:t>https://idearesponsive.com/</w:t>
        </w:r>
      </w:hyperlink>
    </w:p>
    <w:p w:rsidR="001C18CD" w:rsidRPr="00577B02" w:rsidRDefault="001C18CD" w:rsidP="001C18CD">
      <w:pPr>
        <w:pBdr>
          <w:bottom w:val="single" w:sz="12" w:space="1" w:color="auto"/>
        </w:pBdr>
        <w:spacing w:after="0"/>
        <w:rPr>
          <w:rFonts w:ascii="Arial" w:hAnsi="Arial" w:cs="Arial"/>
          <w:sz w:val="20"/>
        </w:rPr>
      </w:pPr>
    </w:p>
    <w:p w:rsidR="007B40A0" w:rsidRPr="00577B02" w:rsidRDefault="001C18CD" w:rsidP="001C18CD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Herramientas Técnicas que manejo</w:t>
      </w:r>
    </w:p>
    <w:tbl>
      <w:tblPr>
        <w:tblStyle w:val="Tablaconcuadrcula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DB1DEE" w:rsidRPr="00577B02" w:rsidTr="00DB1DEE">
        <w:tc>
          <w:tcPr>
            <w:tcW w:w="4247" w:type="dxa"/>
          </w:tcPr>
          <w:p w:rsidR="001C18CD" w:rsidRPr="00577B02" w:rsidRDefault="001C18CD" w:rsidP="001C18CD">
            <w:pPr>
              <w:pStyle w:val="Prrafodelista"/>
              <w:ind w:left="360"/>
              <w:rPr>
                <w:rFonts w:ascii="Arial" w:hAnsi="Arial" w:cs="Arial"/>
                <w:sz w:val="20"/>
              </w:rPr>
            </w:pPr>
          </w:p>
          <w:p w:rsidR="00DB1DEE" w:rsidRPr="00577B02" w:rsidRDefault="00DB1DEE" w:rsidP="00891B4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577B02">
              <w:rPr>
                <w:rFonts w:ascii="Arial" w:hAnsi="Arial" w:cs="Arial"/>
                <w:sz w:val="20"/>
              </w:rPr>
              <w:t>Wordpress.</w:t>
            </w:r>
          </w:p>
          <w:p w:rsidR="00DB1DEE" w:rsidRPr="00577B02" w:rsidRDefault="00DB1DEE" w:rsidP="00891B4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577B02">
              <w:rPr>
                <w:rFonts w:ascii="Arial" w:hAnsi="Arial" w:cs="Arial"/>
                <w:sz w:val="20"/>
              </w:rPr>
              <w:t>Woocommerce.</w:t>
            </w:r>
          </w:p>
          <w:p w:rsidR="00DB1DEE" w:rsidRPr="00577B02" w:rsidRDefault="00DB1DEE" w:rsidP="00DB1DE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577B02">
              <w:rPr>
                <w:rFonts w:ascii="Arial" w:hAnsi="Arial" w:cs="Arial"/>
                <w:sz w:val="20"/>
              </w:rPr>
              <w:t>Elementor PRO.</w:t>
            </w:r>
          </w:p>
          <w:p w:rsidR="00DB1DEE" w:rsidRPr="00577B02" w:rsidRDefault="00DB1DEE" w:rsidP="00891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7" w:type="dxa"/>
          </w:tcPr>
          <w:p w:rsidR="00DB1DEE" w:rsidRPr="00577B02" w:rsidRDefault="00DB1DEE" w:rsidP="00DB1DEE">
            <w:pPr>
              <w:rPr>
                <w:rFonts w:ascii="Arial" w:hAnsi="Arial" w:cs="Arial"/>
                <w:sz w:val="20"/>
              </w:rPr>
            </w:pPr>
          </w:p>
        </w:tc>
      </w:tr>
    </w:tbl>
    <w:p w:rsidR="001C18CD" w:rsidRPr="00577B02" w:rsidRDefault="001C18CD" w:rsidP="001C18CD">
      <w:pPr>
        <w:pBdr>
          <w:bottom w:val="single" w:sz="12" w:space="1" w:color="auto"/>
        </w:pBdr>
        <w:tabs>
          <w:tab w:val="center" w:pos="4252"/>
        </w:tabs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Habilidades Blandas</w:t>
      </w:r>
      <w:r w:rsidRPr="00577B02">
        <w:rPr>
          <w:rFonts w:ascii="Arial" w:hAnsi="Arial" w:cs="Arial"/>
          <w:b/>
          <w:bCs/>
          <w:sz w:val="20"/>
        </w:rPr>
        <w:tab/>
      </w:r>
    </w:p>
    <w:p w:rsidR="001C18CD" w:rsidRPr="00577B02" w:rsidRDefault="001C18CD" w:rsidP="00767983">
      <w:pPr>
        <w:spacing w:after="0"/>
        <w:rPr>
          <w:rFonts w:ascii="Arial" w:hAnsi="Arial" w:cs="Arial"/>
          <w:b/>
          <w:bCs/>
          <w:sz w:val="20"/>
        </w:rPr>
      </w:pPr>
    </w:p>
    <w:p w:rsidR="0041111A" w:rsidRPr="00577B02" w:rsidRDefault="00B01830" w:rsidP="00767983">
      <w:pPr>
        <w:spacing w:after="0"/>
        <w:rPr>
          <w:rFonts w:ascii="Arial" w:hAnsi="Arial" w:cs="Arial"/>
          <w:sz w:val="20"/>
        </w:rPr>
      </w:pPr>
      <w:r w:rsidRPr="00577B02">
        <w:rPr>
          <w:rFonts w:ascii="Arial" w:hAnsi="Arial" w:cs="Arial"/>
          <w:b/>
          <w:bCs/>
          <w:sz w:val="20"/>
        </w:rPr>
        <w:t>Trabajo en equipo</w:t>
      </w:r>
      <w:r w:rsidRPr="00577B02">
        <w:rPr>
          <w:rFonts w:ascii="Arial" w:hAnsi="Arial" w:cs="Arial"/>
          <w:sz w:val="20"/>
        </w:rPr>
        <w:t xml:space="preserve">. </w:t>
      </w:r>
    </w:p>
    <w:p w:rsidR="00767983" w:rsidRPr="00577B02" w:rsidRDefault="00767983" w:rsidP="00B025EA">
      <w:pPr>
        <w:spacing w:after="0"/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>Compartir labores en equipos e</w:t>
      </w:r>
      <w:r w:rsidR="000F3BE9" w:rsidRPr="00577B02">
        <w:rPr>
          <w:rFonts w:ascii="Arial" w:hAnsi="Arial" w:cs="Arial"/>
          <w:sz w:val="20"/>
        </w:rPr>
        <w:t>s</w:t>
      </w:r>
      <w:r w:rsidRPr="00577B02">
        <w:rPr>
          <w:rFonts w:ascii="Arial" w:hAnsi="Arial" w:cs="Arial"/>
          <w:sz w:val="20"/>
        </w:rPr>
        <w:t xml:space="preserve"> motivante para mí, sin importar mi posición</w:t>
      </w:r>
      <w:r w:rsidR="00F10E65" w:rsidRPr="00577B02">
        <w:rPr>
          <w:rFonts w:ascii="Arial" w:hAnsi="Arial" w:cs="Arial"/>
          <w:sz w:val="20"/>
        </w:rPr>
        <w:t>,</w:t>
      </w:r>
      <w:r w:rsidRPr="00577B02">
        <w:rPr>
          <w:rFonts w:ascii="Arial" w:hAnsi="Arial" w:cs="Arial"/>
          <w:sz w:val="20"/>
        </w:rPr>
        <w:t xml:space="preserve"> apoyo a mis colegas y soy receptivo ante las direcciones necesarias para cumplir los objetivos de mi cargo.</w:t>
      </w:r>
    </w:p>
    <w:p w:rsidR="001C18CD" w:rsidRPr="00577B02" w:rsidRDefault="001C18CD" w:rsidP="00767983">
      <w:pPr>
        <w:spacing w:after="0"/>
        <w:rPr>
          <w:rFonts w:ascii="Arial" w:hAnsi="Arial" w:cs="Arial"/>
          <w:sz w:val="20"/>
        </w:rPr>
      </w:pPr>
    </w:p>
    <w:p w:rsidR="00767983" w:rsidRPr="00577B02" w:rsidRDefault="00767983" w:rsidP="00767983">
      <w:pP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Manejo Tecnológico</w:t>
      </w:r>
    </w:p>
    <w:p w:rsidR="00F165B5" w:rsidRPr="00577B02" w:rsidRDefault="00767983" w:rsidP="00DB1DEE">
      <w:pPr>
        <w:rPr>
          <w:rFonts w:ascii="Arial" w:hAnsi="Arial" w:cs="Arial"/>
          <w:sz w:val="20"/>
        </w:rPr>
      </w:pPr>
      <w:r w:rsidRPr="00577B02">
        <w:rPr>
          <w:rFonts w:ascii="Arial" w:hAnsi="Arial" w:cs="Arial"/>
          <w:sz w:val="20"/>
        </w:rPr>
        <w:t>Me llevo excelentemente bien con la tecnología por lo cual puedo sacarle el máximo provecho para automatizar procesos, transformar d</w:t>
      </w:r>
      <w:r w:rsidR="00DB1DEE" w:rsidRPr="00577B02">
        <w:rPr>
          <w:rFonts w:ascii="Arial" w:hAnsi="Arial" w:cs="Arial"/>
          <w:sz w:val="20"/>
        </w:rPr>
        <w:t>ata y compartir eficientemente.</w:t>
      </w:r>
    </w:p>
    <w:p w:rsidR="00DB1DEE" w:rsidRPr="00577B02" w:rsidRDefault="00DB1DEE" w:rsidP="00DB1DEE">
      <w:pPr>
        <w:rPr>
          <w:rFonts w:ascii="Arial" w:hAnsi="Arial" w:cs="Arial"/>
          <w:sz w:val="20"/>
        </w:rPr>
      </w:pPr>
    </w:p>
    <w:p w:rsidR="001C18CD" w:rsidRPr="00577B02" w:rsidRDefault="001C18CD" w:rsidP="001C18CD">
      <w:pPr>
        <w:pBdr>
          <w:bottom w:val="single" w:sz="12" w:space="1" w:color="auto"/>
        </w:pBdr>
        <w:tabs>
          <w:tab w:val="center" w:pos="4252"/>
        </w:tabs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Referencia Personal</w:t>
      </w:r>
    </w:p>
    <w:p w:rsidR="001C18CD" w:rsidRPr="00577B02" w:rsidRDefault="001C18CD" w:rsidP="00DB1DEE">
      <w:pPr>
        <w:spacing w:after="0"/>
        <w:rPr>
          <w:rFonts w:ascii="Arial" w:hAnsi="Arial" w:cs="Arial"/>
          <w:b/>
          <w:bCs/>
          <w:sz w:val="20"/>
        </w:rPr>
      </w:pPr>
    </w:p>
    <w:p w:rsidR="00DB1DEE" w:rsidRPr="00577B02" w:rsidRDefault="00DB1DEE" w:rsidP="00DB1DEE">
      <w:pP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Benildo Roriguez</w:t>
      </w:r>
    </w:p>
    <w:p w:rsidR="00DB1DEE" w:rsidRPr="00577B02" w:rsidRDefault="00DB1DEE" w:rsidP="00DB1DEE">
      <w:pPr>
        <w:spacing w:after="0"/>
        <w:rPr>
          <w:rFonts w:ascii="Arial" w:hAnsi="Arial" w:cs="Arial"/>
          <w:b/>
          <w:bCs/>
          <w:sz w:val="20"/>
        </w:rPr>
      </w:pPr>
      <w:r w:rsidRPr="00577B02">
        <w:rPr>
          <w:rFonts w:ascii="Arial" w:hAnsi="Arial" w:cs="Arial"/>
          <w:b/>
          <w:bCs/>
          <w:sz w:val="20"/>
        </w:rPr>
        <w:t>Diseñador y creador de contenido.</w:t>
      </w:r>
    </w:p>
    <w:p w:rsidR="00DB1DEE" w:rsidRPr="00577B02" w:rsidRDefault="00577B02" w:rsidP="00577B0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+58 4121188277</w:t>
      </w:r>
    </w:p>
    <w:sectPr w:rsidR="00DB1DEE" w:rsidRPr="00577B02" w:rsidSect="009D1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0C5" w:rsidRDefault="002D00C5" w:rsidP="00DB1DEE">
      <w:pPr>
        <w:spacing w:after="0" w:line="240" w:lineRule="auto"/>
      </w:pPr>
      <w:r>
        <w:separator/>
      </w:r>
    </w:p>
  </w:endnote>
  <w:endnote w:type="continuationSeparator" w:id="0">
    <w:p w:rsidR="002D00C5" w:rsidRDefault="002D00C5" w:rsidP="00D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0C5" w:rsidRDefault="002D00C5" w:rsidP="00DB1DEE">
      <w:pPr>
        <w:spacing w:after="0" w:line="240" w:lineRule="auto"/>
      </w:pPr>
      <w:r>
        <w:separator/>
      </w:r>
    </w:p>
  </w:footnote>
  <w:footnote w:type="continuationSeparator" w:id="0">
    <w:p w:rsidR="002D00C5" w:rsidRDefault="002D00C5" w:rsidP="00D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1F98"/>
    <w:multiLevelType w:val="hybridMultilevel"/>
    <w:tmpl w:val="709E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B1226"/>
    <w:multiLevelType w:val="hybridMultilevel"/>
    <w:tmpl w:val="EE92F3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3A44D5"/>
    <w:multiLevelType w:val="hybridMultilevel"/>
    <w:tmpl w:val="B9407B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5B5"/>
    <w:rsid w:val="0000030D"/>
    <w:rsid w:val="000F3BE9"/>
    <w:rsid w:val="001B4AC4"/>
    <w:rsid w:val="001C18CD"/>
    <w:rsid w:val="002D00C5"/>
    <w:rsid w:val="00323274"/>
    <w:rsid w:val="0041111A"/>
    <w:rsid w:val="00415E76"/>
    <w:rsid w:val="004B4E16"/>
    <w:rsid w:val="00577B02"/>
    <w:rsid w:val="00624C88"/>
    <w:rsid w:val="00767983"/>
    <w:rsid w:val="007B40A0"/>
    <w:rsid w:val="008940F4"/>
    <w:rsid w:val="0093159A"/>
    <w:rsid w:val="009D1A95"/>
    <w:rsid w:val="009F0FED"/>
    <w:rsid w:val="00A33AEC"/>
    <w:rsid w:val="00B01830"/>
    <w:rsid w:val="00B025EA"/>
    <w:rsid w:val="00B2117E"/>
    <w:rsid w:val="00D35B20"/>
    <w:rsid w:val="00D40AE5"/>
    <w:rsid w:val="00DB1DEE"/>
    <w:rsid w:val="00F061D0"/>
    <w:rsid w:val="00F10E65"/>
    <w:rsid w:val="00F165B5"/>
    <w:rsid w:val="00FC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6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65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5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1DE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B1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1DEE"/>
  </w:style>
  <w:style w:type="paragraph" w:styleId="Piedepgina">
    <w:name w:val="footer"/>
    <w:basedOn w:val="Normal"/>
    <w:link w:val="PiedepginaCar"/>
    <w:uiPriority w:val="99"/>
    <w:semiHidden/>
    <w:unhideWhenUsed/>
    <w:rsid w:val="00DB1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1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venales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earesponsiv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8CF2-CBC8-464C-8629-7D68368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o Rodriguez</dc:creator>
  <cp:keywords/>
  <dc:description/>
  <cp:lastModifiedBy>Sebastian</cp:lastModifiedBy>
  <cp:revision>15</cp:revision>
  <cp:lastPrinted>2022-11-12T04:14:00Z</cp:lastPrinted>
  <dcterms:created xsi:type="dcterms:W3CDTF">2022-11-12T03:00:00Z</dcterms:created>
  <dcterms:modified xsi:type="dcterms:W3CDTF">2009-08-20T04:38:00Z</dcterms:modified>
</cp:coreProperties>
</file>